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491D063F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5ABE">
        <w:rPr>
          <w:rFonts w:eastAsia="Times New Roman"/>
          <w:lang w:eastAsia="ru-RU"/>
        </w:rPr>
        <w:t>03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091D69">
        <w:rPr>
          <w:rFonts w:eastAsia="Times New Roman"/>
          <w:lang w:eastAsia="ru-RU"/>
        </w:rPr>
        <w:t>6</w:t>
      </w:r>
      <w:r w:rsidR="00763DC5">
        <w:rPr>
          <w:rFonts w:eastAsia="Times New Roman"/>
          <w:lang w:eastAsia="ru-RU"/>
        </w:rPr>
        <w:t>49</w:t>
      </w:r>
    </w:p>
    <w:p w14:paraId="5042CBC4" w14:textId="77777777" w:rsidR="00054387" w:rsidRPr="00763DC5" w:rsidRDefault="00054387" w:rsidP="00763DC5">
      <w:pPr>
        <w:ind w:firstLine="0"/>
        <w:jc w:val="center"/>
        <w:rPr>
          <w:b/>
          <w:bCs/>
        </w:rPr>
      </w:pPr>
    </w:p>
    <w:p w14:paraId="79858157" w14:textId="7CD4EC2D" w:rsidR="00763DC5" w:rsidRPr="00763DC5" w:rsidRDefault="00763DC5" w:rsidP="00763DC5">
      <w:pPr>
        <w:ind w:firstLine="0"/>
        <w:jc w:val="center"/>
        <w:rPr>
          <w:b/>
          <w:bCs/>
        </w:rPr>
      </w:pPr>
      <w:r w:rsidRPr="00763DC5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763DC5">
        <w:rPr>
          <w:b/>
          <w:bCs/>
        </w:rPr>
        <w:t>Балахнинский</w:t>
      </w:r>
      <w:proofErr w:type="spellEnd"/>
      <w:r w:rsidRPr="00763DC5">
        <w:rPr>
          <w:b/>
          <w:bCs/>
        </w:rPr>
        <w:t xml:space="preserve"> </w:t>
      </w:r>
      <w:proofErr w:type="spellStart"/>
      <w:r w:rsidRPr="00763DC5">
        <w:rPr>
          <w:b/>
          <w:bCs/>
        </w:rPr>
        <w:t>м.о</w:t>
      </w:r>
      <w:proofErr w:type="spellEnd"/>
      <w:r w:rsidRPr="00763DC5">
        <w:rPr>
          <w:b/>
          <w:bCs/>
        </w:rPr>
        <w:t>., г. Балахна, улица Попова, д. 4, кв.2 непригодным для проживания</w:t>
      </w:r>
    </w:p>
    <w:p w14:paraId="4874DB0F" w14:textId="77777777" w:rsidR="0047056C" w:rsidRPr="00763DC5" w:rsidRDefault="0047056C" w:rsidP="00763DC5">
      <w:pPr>
        <w:ind w:firstLine="0"/>
        <w:jc w:val="center"/>
        <w:rPr>
          <w:b/>
          <w:bCs/>
        </w:rPr>
      </w:pPr>
    </w:p>
    <w:p w14:paraId="049422AF" w14:textId="35BC17C5" w:rsidR="00763DC5" w:rsidRPr="00763DC5" w:rsidRDefault="00763DC5" w:rsidP="00763DC5">
      <w:pPr>
        <w:spacing w:line="360" w:lineRule="auto"/>
        <w:ind w:firstLine="567"/>
      </w:pPr>
      <w:proofErr w:type="gramStart"/>
      <w:r w:rsidRPr="00763DC5">
        <w:t xml:space="preserve">В соответствии с </w:t>
      </w:r>
      <w:r w:rsidRPr="0046656A">
        <w:t>Жилищным кодексом Российской Федерации</w:t>
      </w:r>
      <w:r w:rsidRPr="00763DC5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763DC5">
        <w:t xml:space="preserve">, </w:t>
      </w:r>
      <w:proofErr w:type="gramStart"/>
      <w:r w:rsidRPr="00763DC5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46656A">
        <w:t>от 24.02.2021 № 220</w:t>
      </w:r>
      <w:r w:rsidRPr="00763DC5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46656A">
        <w:t>от 28.04.2021 № 746</w:t>
      </w:r>
      <w:r w:rsidRPr="00763DC5">
        <w:t xml:space="preserve">, </w:t>
      </w:r>
      <w:r w:rsidRPr="0046656A">
        <w:t>от 18.08.2022 № 1682</w:t>
      </w:r>
      <w:r w:rsidRPr="00763DC5">
        <w:t xml:space="preserve">, </w:t>
      </w:r>
      <w:r w:rsidRPr="0046656A">
        <w:t>от 21.09.2022 № 1901</w:t>
      </w:r>
      <w:r w:rsidRPr="00763DC5">
        <w:t xml:space="preserve">, </w:t>
      </w:r>
      <w:r w:rsidRPr="0046656A">
        <w:t>от 22.12.2022 № 2725</w:t>
      </w:r>
      <w:r w:rsidRPr="00763DC5">
        <w:t xml:space="preserve">, </w:t>
      </w:r>
      <w:r w:rsidRPr="0046656A">
        <w:t>от 27.03.2023 № 549</w:t>
      </w:r>
      <w:r w:rsidRPr="00763DC5">
        <w:t xml:space="preserve">, </w:t>
      </w:r>
      <w:r w:rsidRPr="0046656A">
        <w:t>от 15.08.2023 № 1454</w:t>
      </w:r>
      <w:r w:rsidRPr="00763DC5">
        <w:t xml:space="preserve">, </w:t>
      </w:r>
      <w:r w:rsidRPr="0046656A">
        <w:t>от 26.10.2023 № 1949</w:t>
      </w:r>
      <w:r w:rsidRPr="00763DC5">
        <w:t xml:space="preserve">, </w:t>
      </w:r>
      <w:r w:rsidRPr="0046656A">
        <w:t>от</w:t>
      </w:r>
      <w:proofErr w:type="gramEnd"/>
      <w:r w:rsidRPr="0046656A">
        <w:t xml:space="preserve"> </w:t>
      </w:r>
      <w:proofErr w:type="gramStart"/>
      <w:r w:rsidRPr="0046656A">
        <w:t>07.12.2023 № 2287</w:t>
      </w:r>
      <w:r w:rsidRPr="00763DC5">
        <w:t xml:space="preserve">, </w:t>
      </w:r>
      <w:r w:rsidRPr="0046656A">
        <w:t>от 22.01.2024 № 86</w:t>
      </w:r>
      <w:r w:rsidRPr="00763DC5">
        <w:t xml:space="preserve">, </w:t>
      </w:r>
      <w:r w:rsidRPr="0046656A">
        <w:t>от 16.02.2024 № 291</w:t>
      </w:r>
      <w:r w:rsidRPr="00763DC5">
        <w:t xml:space="preserve">, </w:t>
      </w:r>
      <w:r w:rsidRPr="0046656A">
        <w:t>от 03.06.2024 № 1075</w:t>
      </w:r>
      <w:r w:rsidRPr="00763DC5">
        <w:t xml:space="preserve">, </w:t>
      </w:r>
      <w:r w:rsidRPr="0046656A">
        <w:t>от 19.07.2024 № 1483</w:t>
      </w:r>
      <w:r w:rsidRPr="00763DC5">
        <w:t xml:space="preserve">, </w:t>
      </w:r>
      <w:r w:rsidRPr="0046656A">
        <w:t>от 21.08.2024 № 1718</w:t>
      </w:r>
      <w:r w:rsidRPr="00763DC5">
        <w:t xml:space="preserve">, </w:t>
      </w:r>
      <w:r w:rsidRPr="0046656A">
        <w:t>от 23.09.2024 № 1956</w:t>
      </w:r>
      <w:r w:rsidRPr="00763DC5">
        <w:t xml:space="preserve">, </w:t>
      </w:r>
      <w:r w:rsidRPr="0046656A">
        <w:t>от 29.01.2025 № 153</w:t>
      </w:r>
      <w:r w:rsidRPr="00763DC5">
        <w:t xml:space="preserve">, </w:t>
      </w:r>
      <w:r w:rsidRPr="0046656A">
        <w:t>от 06.05.2025 № 810</w:t>
      </w:r>
      <w:r w:rsidRPr="00763DC5">
        <w:t xml:space="preserve">, </w:t>
      </w:r>
      <w:r w:rsidRPr="0046656A">
        <w:t>от 07.08.2025 №1455</w:t>
      </w:r>
      <w:r w:rsidRPr="00763DC5">
        <w:t xml:space="preserve">, </w:t>
      </w:r>
      <w:r w:rsidRPr="0046656A">
        <w:t>от 29.01.2026 №139</w:t>
      </w:r>
      <w:r w:rsidRPr="00763DC5">
        <w:t xml:space="preserve">, </w:t>
      </w:r>
      <w:r w:rsidRPr="0046656A">
        <w:t>от 22.04.2026 № 963</w:t>
      </w:r>
      <w:r w:rsidRPr="00763DC5">
        <w:t xml:space="preserve">, </w:t>
      </w:r>
      <w:r w:rsidRPr="0046656A">
        <w:t>от 25.06.2026 № 1545</w:t>
      </w:r>
      <w:r w:rsidRPr="00763DC5">
        <w:t xml:space="preserve">), руководствуясь Уставом </w:t>
      </w:r>
      <w:proofErr w:type="spellStart"/>
      <w:r w:rsidRPr="00763DC5">
        <w:t>Балахнинского</w:t>
      </w:r>
      <w:proofErr w:type="spellEnd"/>
      <w:r w:rsidRPr="00763DC5"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</w:t>
      </w:r>
      <w:proofErr w:type="gramEnd"/>
      <w:r w:rsidRPr="00763DC5">
        <w:t xml:space="preserve"> граждан, многоквартирного дома аварийным и подлежащим сносу или реконструкции, садового дома жилым домом и жилого дома садовым домом № 145/26 от 19.06.2026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763DC5">
        <w:rPr>
          <w:b/>
          <w:bCs/>
        </w:rPr>
        <w:t>п</w:t>
      </w:r>
      <w:proofErr w:type="gramEnd"/>
      <w:r w:rsidRPr="00763DC5">
        <w:rPr>
          <w:b/>
          <w:bCs/>
        </w:rPr>
        <w:t xml:space="preserve"> о с т а н о в л я е т:</w:t>
      </w:r>
      <w:r w:rsidRPr="00763DC5">
        <w:t xml:space="preserve"> </w:t>
      </w:r>
    </w:p>
    <w:p w14:paraId="42034447" w14:textId="77777777" w:rsidR="00763DC5" w:rsidRPr="00763DC5" w:rsidRDefault="00763DC5" w:rsidP="00763DC5">
      <w:pPr>
        <w:spacing w:line="360" w:lineRule="auto"/>
        <w:ind w:firstLine="567"/>
      </w:pPr>
      <w:r w:rsidRPr="00763DC5">
        <w:t xml:space="preserve">1. Признать жилое помещение, расположенное по адресу: Нижегородская область, </w:t>
      </w:r>
      <w:proofErr w:type="spellStart"/>
      <w:r w:rsidRPr="00763DC5">
        <w:t>Балахнинский</w:t>
      </w:r>
      <w:proofErr w:type="spellEnd"/>
      <w:r w:rsidRPr="00763DC5">
        <w:t xml:space="preserve"> </w:t>
      </w:r>
      <w:proofErr w:type="spellStart"/>
      <w:r w:rsidRPr="00763DC5">
        <w:t>м.о</w:t>
      </w:r>
      <w:proofErr w:type="spellEnd"/>
      <w:r w:rsidRPr="00763DC5">
        <w:t>., г. Балахна, ул. Попова, д.4, кв.2, непригодным для проживания.</w:t>
      </w:r>
    </w:p>
    <w:p w14:paraId="43A0C2CD" w14:textId="758B8216" w:rsidR="00763DC5" w:rsidRPr="00763DC5" w:rsidRDefault="00763DC5" w:rsidP="00763DC5">
      <w:pPr>
        <w:spacing w:line="360" w:lineRule="auto"/>
        <w:ind w:firstLine="567"/>
      </w:pPr>
      <w:r w:rsidRPr="00763DC5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763DC5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095E11D1" w14:textId="77777777" w:rsidR="00763DC5" w:rsidRPr="00763DC5" w:rsidRDefault="00763DC5" w:rsidP="00763DC5">
      <w:pPr>
        <w:spacing w:line="360" w:lineRule="auto"/>
        <w:ind w:firstLine="567"/>
      </w:pPr>
      <w:r w:rsidRPr="00763DC5">
        <w:t>3. Настоящее постановление вступает в силу после его официального опубликования.</w:t>
      </w:r>
    </w:p>
    <w:p w14:paraId="78DE4342" w14:textId="77777777" w:rsidR="00763DC5" w:rsidRPr="00763DC5" w:rsidRDefault="00763DC5" w:rsidP="00763DC5">
      <w:pPr>
        <w:spacing w:line="360" w:lineRule="auto"/>
        <w:ind w:firstLine="567"/>
      </w:pPr>
      <w:r w:rsidRPr="00763DC5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763DC5">
        <w:t>Фирер</w:t>
      </w:r>
      <w:proofErr w:type="spellEnd"/>
      <w:r w:rsidRPr="00763DC5">
        <w:t xml:space="preserve"> И.И.).</w:t>
      </w:r>
    </w:p>
    <w:p w14:paraId="01C72DFF" w14:textId="77777777" w:rsidR="00763DC5" w:rsidRPr="00763DC5" w:rsidRDefault="00763DC5" w:rsidP="00763DC5">
      <w:pPr>
        <w:ind w:left="709" w:firstLine="0"/>
      </w:pPr>
    </w:p>
    <w:p w14:paraId="513C3C38" w14:textId="77777777" w:rsidR="00763DC5" w:rsidRPr="00763DC5" w:rsidRDefault="00763DC5" w:rsidP="00763DC5">
      <w:pPr>
        <w:ind w:firstLine="0"/>
      </w:pPr>
    </w:p>
    <w:p w14:paraId="0EDF0D1C" w14:textId="77777777" w:rsidR="00763DC5" w:rsidRPr="00763DC5" w:rsidRDefault="00763DC5" w:rsidP="00763DC5">
      <w:pPr>
        <w:ind w:firstLine="0"/>
      </w:pPr>
    </w:p>
    <w:p w14:paraId="1E06B0B5" w14:textId="44545919" w:rsidR="00763DC5" w:rsidRPr="00763DC5" w:rsidRDefault="00763DC5" w:rsidP="00763DC5">
      <w:pPr>
        <w:ind w:firstLine="0"/>
      </w:pPr>
      <w:proofErr w:type="spellStart"/>
      <w:r w:rsidRPr="00763DC5">
        <w:t>Врип</w:t>
      </w:r>
      <w:proofErr w:type="spellEnd"/>
      <w:r w:rsidRPr="00763DC5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3DC5">
        <w:t xml:space="preserve">И.И. </w:t>
      </w:r>
      <w:proofErr w:type="spellStart"/>
      <w:r w:rsidRPr="00763DC5">
        <w:t>Фирер</w:t>
      </w:r>
      <w:proofErr w:type="spellEnd"/>
    </w:p>
    <w:bookmarkEnd w:id="0"/>
    <w:p w14:paraId="6470C2F6" w14:textId="77777777" w:rsidR="00763DC5" w:rsidRPr="00763DC5" w:rsidRDefault="00763DC5" w:rsidP="00763DC5">
      <w:pPr>
        <w:ind w:firstLine="0"/>
      </w:pPr>
    </w:p>
    <w:sectPr w:rsidR="00763DC5" w:rsidRPr="00763DC5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94706" w14:textId="77777777" w:rsidR="009E6B88" w:rsidRDefault="009E6B88" w:rsidP="007F0268">
      <w:r>
        <w:separator/>
      </w:r>
    </w:p>
  </w:endnote>
  <w:endnote w:type="continuationSeparator" w:id="0">
    <w:p w14:paraId="591DB325" w14:textId="77777777" w:rsidR="009E6B88" w:rsidRDefault="009E6B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4C13A" w14:textId="77777777" w:rsidR="009E6B88" w:rsidRDefault="009E6B88" w:rsidP="007F0268">
      <w:r>
        <w:separator/>
      </w:r>
    </w:p>
  </w:footnote>
  <w:footnote w:type="continuationSeparator" w:id="0">
    <w:p w14:paraId="4F5192C5" w14:textId="77777777" w:rsidR="009E6B88" w:rsidRDefault="009E6B8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200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56A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5EFE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3DC5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88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2BD2-1574-4312-BB1F-09987C69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07:03:00Z</dcterms:created>
  <dcterms:modified xsi:type="dcterms:W3CDTF">2026-07-07T13:47:00Z</dcterms:modified>
</cp:coreProperties>
</file>